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E1235" w14:textId="5A787FA4" w:rsidR="003822C1" w:rsidRDefault="000E62A3" w:rsidP="00AD57FE">
      <w:pPr>
        <w:tabs>
          <w:tab w:val="left" w:pos="426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spellStart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лтайкрайстат</w:t>
      </w:r>
      <w:proofErr w:type="spellEnd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апускает </w:t>
      </w:r>
      <w:proofErr w:type="spellStart"/>
      <w:r w:rsidR="009955C9" w:rsidRP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лешмоб</w:t>
      </w:r>
      <w:proofErr w:type="spellEnd"/>
      <w:r w:rsid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«</w:t>
      </w:r>
      <w:r w:rsid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7160F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</w:t>
      </w:r>
      <w:r w:rsid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-</w:t>
      </w:r>
      <w:r w:rsidR="0091706B" w:rsidRP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</w:t>
      </w:r>
      <w:r w:rsid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»</w:t>
      </w:r>
      <w:r w:rsidR="005F25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6421F81" w14:textId="485B81B2" w:rsidR="005046C7" w:rsidRDefault="005046C7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046C7"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ии проходит первая цифровая перепись населения. Возможность самостоятельно заполнить электронный переписной лист на портале </w:t>
      </w:r>
      <w:proofErr w:type="spellStart"/>
      <w:r w:rsidRPr="005046C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5046C7">
        <w:rPr>
          <w:rFonts w:ascii="Arial" w:eastAsia="Calibri" w:hAnsi="Arial" w:cs="Arial"/>
          <w:bCs/>
          <w:color w:val="525252"/>
          <w:sz w:val="24"/>
          <w:szCs w:val="24"/>
        </w:rPr>
        <w:t xml:space="preserve"> (Gosuslugi.ru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ьзуется большой популярностью </w:t>
      </w:r>
      <w:r w:rsidRPr="005046C7">
        <w:rPr>
          <w:rFonts w:ascii="Arial" w:eastAsia="Calibri" w:hAnsi="Arial" w:cs="Arial"/>
          <w:bCs/>
          <w:color w:val="525252"/>
          <w:sz w:val="24"/>
          <w:szCs w:val="24"/>
        </w:rPr>
        <w:t xml:space="preserve">у жителей страны. Этот вариант выбирает каждый четвертый участник Всероссийской переписи населения. Росстат объявил о продлении онлайн-переписи до 14 ноября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5BC86104" w14:textId="74862640" w:rsidR="008F7E83" w:rsidRDefault="008F7E83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Алтайкрайстат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8F7E83">
        <w:rPr>
          <w:rFonts w:ascii="Arial" w:eastAsia="Calibri" w:hAnsi="Arial" w:cs="Arial"/>
          <w:bCs/>
          <w:color w:val="525252"/>
          <w:sz w:val="24"/>
          <w:szCs w:val="24"/>
        </w:rPr>
        <w:t>запус</w:t>
      </w:r>
      <w:r w:rsidR="00AD57FE">
        <w:rPr>
          <w:rFonts w:ascii="Arial" w:eastAsia="Calibri" w:hAnsi="Arial" w:cs="Arial"/>
          <w:bCs/>
          <w:color w:val="525252"/>
          <w:sz w:val="24"/>
          <w:szCs w:val="24"/>
        </w:rPr>
        <w:t>кает</w:t>
      </w:r>
      <w:r w:rsidRPr="008F7E8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8F7E83">
        <w:rPr>
          <w:rFonts w:ascii="Arial" w:eastAsia="Calibri" w:hAnsi="Arial" w:cs="Arial"/>
          <w:bCs/>
          <w:color w:val="525252"/>
          <w:sz w:val="24"/>
          <w:szCs w:val="24"/>
        </w:rPr>
        <w:t>флешмоб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r w:rsidR="0091706B" w:rsidRPr="0091706B">
        <w:rPr>
          <w:rFonts w:ascii="Arial" w:eastAsia="Calibri" w:hAnsi="Arial" w:cs="Arial"/>
          <w:bCs/>
          <w:color w:val="525252"/>
          <w:sz w:val="24"/>
          <w:szCs w:val="24"/>
        </w:rPr>
        <w:t>Перепись-онлай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 и приглаша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Алтайского края и Республики Алтай </w:t>
      </w:r>
      <w:r w:rsidR="003C791F">
        <w:rPr>
          <w:rFonts w:ascii="Arial" w:eastAsia="Calibri" w:hAnsi="Arial" w:cs="Arial"/>
          <w:bCs/>
          <w:color w:val="525252"/>
          <w:sz w:val="24"/>
          <w:szCs w:val="24"/>
        </w:rPr>
        <w:t>к участию</w:t>
      </w:r>
      <w:r w:rsidRPr="008F7E83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 акц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553EE609" w14:textId="1519CAB1" w:rsidR="00AD57FE" w:rsidRDefault="00AD57FE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Принять участие просто! Для этого необходимо опубликовать свое фото</w:t>
      </w:r>
      <w:r w:rsidR="007160F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личной странице в социальной сети </w:t>
      </w:r>
      <w:proofErr w:type="spellStart"/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Инстаграм</w:t>
      </w:r>
      <w:proofErr w:type="spellEnd"/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proofErr w:type="spellStart"/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 с обязательным соблюдением следующих отличительных признаков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3C56E4A" w14:textId="770ECA90" w:rsidR="00AD57FE" w:rsidRPr="00AD57FE" w:rsidRDefault="00AD57FE" w:rsidP="00AD57FE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1. Опубликуйте фото</w:t>
      </w:r>
      <w:r w:rsidR="00067AD4">
        <w:rPr>
          <w:rFonts w:ascii="Arial" w:eastAsia="Calibri" w:hAnsi="Arial" w:cs="Arial"/>
          <w:bCs/>
          <w:color w:val="525252"/>
          <w:sz w:val="24"/>
          <w:szCs w:val="24"/>
        </w:rPr>
        <w:t xml:space="preserve"> (личное, семейное, коллективное и т.д.)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хэштэг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#</w:t>
      </w:r>
      <w:r w:rsidR="007160F7" w:rsidRPr="007160F7">
        <w:t xml:space="preserve"> </w:t>
      </w:r>
      <w:proofErr w:type="spellStart"/>
      <w:r w:rsidR="0091706B">
        <w:rPr>
          <w:rFonts w:ascii="Arial" w:eastAsia="Calibri" w:hAnsi="Arial" w:cs="Arial"/>
          <w:bCs/>
          <w:color w:val="525252"/>
          <w:sz w:val="24"/>
          <w:szCs w:val="24"/>
        </w:rPr>
        <w:t>перепись</w:t>
      </w:r>
      <w:r w:rsidR="0091706B" w:rsidRPr="0091706B">
        <w:rPr>
          <w:rFonts w:ascii="Arial" w:eastAsia="Calibri" w:hAnsi="Arial" w:cs="Arial"/>
          <w:bCs/>
          <w:color w:val="525252"/>
          <w:sz w:val="24"/>
          <w:szCs w:val="24"/>
        </w:rPr>
        <w:t>онлайн</w:t>
      </w:r>
      <w:proofErr w:type="spellEnd"/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личной странице </w:t>
      </w:r>
      <w:r w:rsidR="00D93FCC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социальной се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14:paraId="7824F6E7" w14:textId="4EB7750A" w:rsidR="00AD57FE" w:rsidRPr="00AD57FE" w:rsidRDefault="00AD57FE" w:rsidP="00AD57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2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кажите 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место, где была сделана фотография (регион, район, город, село);</w:t>
      </w:r>
    </w:p>
    <w:p w14:paraId="58ACE5C5" w14:textId="3CC14E7C" w:rsidR="00AD57FE" w:rsidRDefault="00AD57FE" w:rsidP="00AD57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3. Откройте аккаунт для всех пользователей</w:t>
      </w:r>
      <w:r w:rsidR="00736165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bookmarkStart w:id="0" w:name="_GoBack"/>
      <w:bookmarkEnd w:id="0"/>
    </w:p>
    <w:p w14:paraId="06A06A3D" w14:textId="18873C76" w:rsidR="003C791F" w:rsidRDefault="003C791F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>Фотография должна содер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ть информацию об участии в ВПН-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2020 на портале </w:t>
      </w:r>
      <w:proofErr w:type="spellStart"/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 и быть опубликована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532A5" w:rsidRPr="00A532A5">
        <w:rPr>
          <w:rFonts w:ascii="Arial" w:eastAsia="Calibri" w:hAnsi="Arial" w:cs="Arial"/>
          <w:bCs/>
          <w:color w:val="525252"/>
          <w:sz w:val="24"/>
          <w:szCs w:val="24"/>
        </w:rPr>
        <w:t>в период проведения переписи.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Лучшие 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снимки 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>будут включены в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 специальный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 фотоальбом 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о 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>Всероссийск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>ой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их авторы получат благодарственное письмо </w:t>
      </w:r>
      <w:r w:rsidR="005046C7">
        <w:rPr>
          <w:rFonts w:ascii="Arial" w:eastAsia="Calibri" w:hAnsi="Arial" w:cs="Arial"/>
          <w:bCs/>
          <w:color w:val="525252"/>
          <w:sz w:val="24"/>
          <w:szCs w:val="24"/>
        </w:rPr>
        <w:t xml:space="preserve">и памятный подарок 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от </w:t>
      </w:r>
      <w:proofErr w:type="spellStart"/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>Алтайкрайстата</w:t>
      </w:r>
      <w:proofErr w:type="spellEnd"/>
      <w:r w:rsidR="005046C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4B907C3" w14:textId="77777777" w:rsidR="005046C7" w:rsidRPr="005046C7" w:rsidRDefault="005046C7" w:rsidP="005046C7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046C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ходит с 15 октября по 14 ноября с широким применением цифровых технологий. Главным нововведением переписи является возможность самостоятельного заполнения жителями России электронного переписного листа на портале </w:t>
      </w:r>
      <w:proofErr w:type="spellStart"/>
      <w:r w:rsidRPr="005046C7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5046C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 </w:t>
      </w:r>
    </w:p>
    <w:p w14:paraId="0D91B7F2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2F85B9B" w14:textId="1DF13519" w:rsidR="006513F9" w:rsidRPr="0038264D" w:rsidRDefault="005F25D1" w:rsidP="0038264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Алтайкрайстат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</w:t>
      </w:r>
      <w:r w:rsidR="005046C7">
        <w:rPr>
          <w:rFonts w:ascii="Arial" w:eastAsia="Calibri" w:hAnsi="Arial" w:cs="Arial"/>
          <w:b/>
          <w:color w:val="595959"/>
          <w:sz w:val="24"/>
        </w:rPr>
        <w:t xml:space="preserve"> </w:t>
      </w:r>
    </w:p>
    <w:p w14:paraId="1EB213C5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0AD2570" w14:textId="189F8725" w:rsidR="00E55132" w:rsidRPr="0038264D" w:rsidRDefault="00E55132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E55132" w:rsidRPr="0038264D" w:rsidSect="00962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1E921" w14:textId="77777777" w:rsidR="00B12365" w:rsidRDefault="00B12365" w:rsidP="00A02726">
      <w:pPr>
        <w:spacing w:after="0" w:line="240" w:lineRule="auto"/>
      </w:pPr>
      <w:r>
        <w:separator/>
      </w:r>
    </w:p>
  </w:endnote>
  <w:endnote w:type="continuationSeparator" w:id="0">
    <w:p w14:paraId="1841609D" w14:textId="77777777" w:rsidR="00B12365" w:rsidRDefault="00B123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CB9A7" w14:textId="77777777" w:rsidR="0042253C" w:rsidRDefault="00422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36165">
          <w:rPr>
            <w:noProof/>
          </w:rPr>
          <w:t>1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3795" w14:textId="77777777" w:rsidR="0042253C" w:rsidRDefault="00422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6DDD9" w14:textId="77777777" w:rsidR="00B12365" w:rsidRDefault="00B12365" w:rsidP="00A02726">
      <w:pPr>
        <w:spacing w:after="0" w:line="240" w:lineRule="auto"/>
      </w:pPr>
      <w:r>
        <w:separator/>
      </w:r>
    </w:p>
  </w:footnote>
  <w:footnote w:type="continuationSeparator" w:id="0">
    <w:p w14:paraId="5B142604" w14:textId="77777777" w:rsidR="00B12365" w:rsidRDefault="00B123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0996" w14:textId="77777777" w:rsidR="00962C5A" w:rsidRDefault="00736165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165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F14E" w14:textId="77777777" w:rsidR="00962C5A" w:rsidRDefault="00736165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2C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AD4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5B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62A3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6D7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B4A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C791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7FB"/>
    <w:rsid w:val="00405C3C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67A"/>
    <w:rsid w:val="004F6571"/>
    <w:rsid w:val="004F7737"/>
    <w:rsid w:val="004F7CAC"/>
    <w:rsid w:val="005002FB"/>
    <w:rsid w:val="005009DE"/>
    <w:rsid w:val="005044B6"/>
    <w:rsid w:val="005046C7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92D"/>
    <w:rsid w:val="005E0AD9"/>
    <w:rsid w:val="005E0F4A"/>
    <w:rsid w:val="005E3894"/>
    <w:rsid w:val="005E5719"/>
    <w:rsid w:val="005E7109"/>
    <w:rsid w:val="005E742E"/>
    <w:rsid w:val="005E7A10"/>
    <w:rsid w:val="005F1E78"/>
    <w:rsid w:val="005F25D1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13F9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60F7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165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B42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C42FF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8F7E83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1706B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5C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32A5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3DC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7F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1DB6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4C4"/>
    <w:rsid w:val="00D85C47"/>
    <w:rsid w:val="00D86089"/>
    <w:rsid w:val="00D92211"/>
    <w:rsid w:val="00D93FCC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3C5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  <w15:docId w15:val="{FBD69BFA-3FCF-4DAC-9DD6-5DB57079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F537-AF64-4EBD-9A45-7DDC75F4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орькин Алексей Николаевич</cp:lastModifiedBy>
  <cp:revision>28</cp:revision>
  <cp:lastPrinted>2021-10-21T08:48:00Z</cp:lastPrinted>
  <dcterms:created xsi:type="dcterms:W3CDTF">2021-09-30T09:15:00Z</dcterms:created>
  <dcterms:modified xsi:type="dcterms:W3CDTF">2021-11-03T01:57:00Z</dcterms:modified>
</cp:coreProperties>
</file>